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93"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bookmarkStart w:id="0" w:name="_GoBack"/>
      <w:r>
        <w:rPr>
          <w:rFonts w:ascii="Times New Roman" w:hAnsi="Times New Roman" w:cs="Times New Roman"/>
          <w:b/>
          <w:bCs/>
          <w:sz w:val="36"/>
          <w:szCs w:val="36"/>
          <w:lang w:val="x-none"/>
        </w:rPr>
        <w:t xml:space="preserve">НАРЕДБА </w:t>
      </w: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за изискванията към соковете от плодове и някои сходни продукти, предназначени за консумация от човека</w:t>
      </w:r>
    </w:p>
    <w:bookmarkEnd w:id="0"/>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Oбн., ДВ, бр. 62 от 5.08.2022 г., в сила от 20.08.2022 г.</w:t>
      </w: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Раздел I</w:t>
      </w: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Общи положения</w:t>
      </w: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w:t>
      </w:r>
      <w:r>
        <w:rPr>
          <w:rFonts w:ascii="Times New Roman" w:hAnsi="Times New Roman" w:cs="Times New Roman"/>
          <w:sz w:val="24"/>
          <w:szCs w:val="24"/>
          <w:lang w:val="x-none"/>
        </w:rPr>
        <w:t>. (1) С наредбата се определят изискванията относно наименованията, състава, характеристиките и етикетирането на сок от плодове, сок от плодове от концентрат, концентриран сок от плодове, сок от плодове, екстрахиран с вода, дехидратиран сок от плодове или сок на прах от плодове и нектар от плодове, наричани по-нататък "сокове от плодове" и "нектари от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Наредбата не се прилага за напитки, чиито наименования, състав и характеристики не попадат в обхвата на изискванията на раздел II. За тях се прилагат общите изисквания за етикетиране, определени с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OB, L 304 от 22 ноември 2011 г.), наричан по-нататък "Регламент (ЕС) № 1169/2011", и с Наредбата за предоставянето на информация на потребителите за храните, приета с Постановление № 97 на Министерския съвет от 2021 г. (ДВ, бр. 25 от 2021 г.).</w:t>
      </w:r>
    </w:p>
    <w:p w:rsidR="00F67740" w:rsidRDefault="00F67740">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Раздел II</w:t>
      </w: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Изисквания към наименованията, състава и характеристиките на соковете от плодове и нектарите от плодове</w:t>
      </w: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2</w:t>
      </w:r>
      <w:r>
        <w:rPr>
          <w:rFonts w:ascii="Times New Roman" w:hAnsi="Times New Roman" w:cs="Times New Roman"/>
          <w:sz w:val="24"/>
          <w:szCs w:val="24"/>
          <w:lang w:val="x-none"/>
        </w:rPr>
        <w:t>. (1) Наименованието "сок от плодове" се използва за ферментиращ, но неферментирал продукт, получен от ядивната част на здрави, узрели, пресни, охладени или замразени плодове, от един или повече видове плодове, смесени заедно, с типичните за сока на плода, от който е получен, цвят, аромат и вкус.</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Ароматът, пулпът и клетките на плодове, които се получават с подходящите за целта физически методи от същите плодове, могат да бъдат възстановени в сок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Сок от цитрусови плодове се приготвя от ядивната част на плода (ендокарп).</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4) Сок от зелени лимони (limа) може да се приготви от цели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5) Сок, получен от плодове със семки, семена или кожица, не може да съдържа части или компоненти от семки, семена или кожица.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Изискването по ал. 5 не се прилага, когато части или компоненти от семки, семена </w:t>
      </w:r>
      <w:r>
        <w:rPr>
          <w:rFonts w:ascii="Times New Roman" w:hAnsi="Times New Roman" w:cs="Times New Roman"/>
          <w:sz w:val="24"/>
          <w:szCs w:val="24"/>
          <w:lang w:val="x-none"/>
        </w:rPr>
        <w:lastRenderedPageBreak/>
        <w:t>или кожица не могат да бъдат отстранени посредством прилагане на добри производствени практи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7) При производството на сок от плодове се разрешава смесване на сок от плодове и плодово пюр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3</w:t>
      </w:r>
      <w:r>
        <w:rPr>
          <w:rFonts w:ascii="Times New Roman" w:hAnsi="Times New Roman" w:cs="Times New Roman"/>
          <w:sz w:val="24"/>
          <w:szCs w:val="24"/>
          <w:lang w:val="x-none"/>
        </w:rPr>
        <w:t>. (1) Наименованието "сок от плодове от концентрат" се използва за продукт, получен чрез разреждане на концентриран сок от плодове, определен в чл. 4, с питейна вода, която отговаря на изискванията на Наредба № 9 от 2001 г. за качеството на водата, предназначена за питейно-битови цели (обн., ДВ, бр. 30 от 2001 г.; изм. и доп., бр. 87 от 2007 г., бр. 1 от 2011 г., бр. 15 от 2012 г., бр. 102 от 2014 г. и бр. 6 от 2018 г.).</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Полученият сок от плодове по ал. 1 трябва да има съдържание на твърди разтворими вещества, отговарящи на минималните стойности по скалата на Брикс за сокове от плодове от концентрат по приложение № 1.</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Когато се произвежда сок от концентрат на плод, който не е включен в списъка по приложение № 1, минималната стойност по скалата на Брикс за произведения сок следва да съответства на стойността за прясно екстрахиран сок от плода, използван за производството на концентрата.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4) Ароматът, пулпът и клетките на плодове, които се получават с подходящите за целта физически методи от същите плодове, могат да бъдат възстановени в сока от плодове от концентрат.</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5) Сокът от плодове от концентрат се приготвя чрез подходящи процеси, които запазват съществените физични, химични, органолептични и хранителни характеристики на среден тип сок, произведен от същите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6) При производството на сокове от плодове от концентрат е разрешено смесването на сок от плодове и/или концентриран сок от плодове с плодови пюрета и/или концентрирано плодово пюр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4</w:t>
      </w:r>
      <w:r>
        <w:rPr>
          <w:rFonts w:ascii="Times New Roman" w:hAnsi="Times New Roman" w:cs="Times New Roman"/>
          <w:sz w:val="24"/>
          <w:szCs w:val="24"/>
          <w:lang w:val="x-none"/>
        </w:rPr>
        <w:t>. (1) Наименованието "концентриран сок от плодове" се използва за продукт, получен от сок от един или повече видове плодове чрез отстраняване с физически методи на определена част от водното му съдържание. Когато концентрираният сок от плодове е предназначен за директна консумация, трябва да е отстранено най-малко 50 на сто от водното съдържание на сока от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Ароматът, пулпът и клетките на плодове, които се получават с подходящите за целта физически методи от същите видове плодове, могат да бъдат възстановени в концентрирания сок от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5</w:t>
      </w:r>
      <w:r>
        <w:rPr>
          <w:rFonts w:ascii="Times New Roman" w:hAnsi="Times New Roman" w:cs="Times New Roman"/>
          <w:sz w:val="24"/>
          <w:szCs w:val="24"/>
          <w:lang w:val="x-none"/>
        </w:rPr>
        <w:t>. Наименованието "дехидратиран сок от плодове" или "сок на прах от плодове" се използва за продукт, получен от сок от един или повече видове плодове чрез почти пълното отстраняване с физически методи на водното съдържани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6</w:t>
      </w:r>
      <w:r>
        <w:rPr>
          <w:rFonts w:ascii="Times New Roman" w:hAnsi="Times New Roman" w:cs="Times New Roman"/>
          <w:sz w:val="24"/>
          <w:szCs w:val="24"/>
          <w:lang w:val="x-none"/>
        </w:rPr>
        <w:t>. Наименованието "сок от плодове, екстрахиран с вода" се използва за продукт, получен чрез екстракция с вода (по метод "in-line" – дифузия) от:</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месести цели плодове, чийто сок не може да бъде извлечен чрез физически методи, ил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изсушени цели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7</w:t>
      </w:r>
      <w:r>
        <w:rPr>
          <w:rFonts w:ascii="Times New Roman" w:hAnsi="Times New Roman" w:cs="Times New Roman"/>
          <w:sz w:val="24"/>
          <w:szCs w:val="24"/>
          <w:lang w:val="x-none"/>
        </w:rPr>
        <w:t>. (1) Наименованието "нектар от плодове" се използва за ферментиращ, но неферментирал продукт, получен чрез добавяне на вода, със или без добавяне на захари и/или мед към соковете от плодове по чл. 2 – 6, към плодово пюре, към концентрирано плодово пюре или към смес от тези продукти, и който отговаря на изискванията по приложение № 2.</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В съответствие с изискванията на Регламент (ЕО) № 1924/2006 на Европейския </w:t>
      </w:r>
      <w:r>
        <w:rPr>
          <w:rFonts w:ascii="Times New Roman" w:hAnsi="Times New Roman" w:cs="Times New Roman"/>
          <w:sz w:val="24"/>
          <w:szCs w:val="24"/>
          <w:lang w:val="x-none"/>
        </w:rPr>
        <w:lastRenderedPageBreak/>
        <w:t>парламент и на Съвета от 20 декември 2006 година относно хранителни и здравни претенции за храните (специално българско издание, глава 15, том 18) в нектарите от плодове, произвеждани без добавяне на захари или с намалено енергийно съдържание, захарите могат да бъдат заменени изцяло или частично с подсладители при спазване изискванията на Регламент (ЕО) № 1333/2008 на Европейския парламент и на Съвета от 16 декември 2008 година относно добавките в храните (OB, L 354 от 31 декември 2008 г.), наричан по-нататък "Регламент (ЕО) № 1333/2008".</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Ароматът, пулпът и клетките на плодове, които се получават с подходящите за целта физически методи от същите видове плодове, могат да бъдат възстановени в нектара от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8</w:t>
      </w:r>
      <w:r>
        <w:rPr>
          <w:rFonts w:ascii="Times New Roman" w:hAnsi="Times New Roman" w:cs="Times New Roman"/>
          <w:sz w:val="24"/>
          <w:szCs w:val="24"/>
          <w:lang w:val="x-none"/>
        </w:rPr>
        <w:t>. При производството на сокове от плодове и нектари от плодове могат да се добавят само следните състав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витамини и минерали, разрешени с Регламент (ЕО) № 1925/2006 на Европейския парламент и на Съвета от 20 декември 2006 г. относно влагането на витамини, минерали и някои други вещества в храните (специално българско издание, глава 13, том 59);</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добавки в храните, разрешени в съответствие с Регламент (ЕО) № 1333/2008.</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9</w:t>
      </w:r>
      <w:r>
        <w:rPr>
          <w:rFonts w:ascii="Times New Roman" w:hAnsi="Times New Roman" w:cs="Times New Roman"/>
          <w:sz w:val="24"/>
          <w:szCs w:val="24"/>
          <w:lang w:val="x-none"/>
        </w:rPr>
        <w:t>. При производството на сок от плодове, сок от плодове от концентрат и концентриран сок от плодове освен съставките по чл. 8 се разрешава влагането и на възстановени аромат, пулп и клет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0</w:t>
      </w:r>
      <w:r>
        <w:rPr>
          <w:rFonts w:ascii="Times New Roman" w:hAnsi="Times New Roman" w:cs="Times New Roman"/>
          <w:sz w:val="24"/>
          <w:szCs w:val="24"/>
          <w:lang w:val="x-none"/>
        </w:rPr>
        <w:t>. Възстановяването на соли на винена киселина се разрешава само в сок от грозд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1</w:t>
      </w:r>
      <w:r>
        <w:rPr>
          <w:rFonts w:ascii="Times New Roman" w:hAnsi="Times New Roman" w:cs="Times New Roman"/>
          <w:sz w:val="24"/>
          <w:szCs w:val="24"/>
          <w:lang w:val="x-none"/>
        </w:rPr>
        <w:t>. (1) При производството на нектари от плодове освен съставките по чл. 8 се разрешава и влагането н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възстановени аромат, пулп и клетк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захари и/или мед в количество не по-голямо от 20 на сто от общото тегло на крайния продукт, и/ил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3. подсладител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Претенция, че нектар от плодове е "без добавени захари", както и всяка друга претенция със същото значение за потребителя може да бъде направена само за продукт, който не съдържа добавени моно- или дизахариди, или друга храна, използвана заради подслаждащите й свойства, включително подсладители, определени с Регламент (ЕО) № 1333/2008.</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2</w:t>
      </w:r>
      <w:r>
        <w:rPr>
          <w:rFonts w:ascii="Times New Roman" w:hAnsi="Times New Roman" w:cs="Times New Roman"/>
          <w:sz w:val="24"/>
          <w:szCs w:val="24"/>
          <w:lang w:val="x-none"/>
        </w:rPr>
        <w:t>. При производството на продуктите по т. 1, 2.1, 3, 6 и 9 от приложение № 3 се разрешава добавянето на захари и/или мед.</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3</w:t>
      </w:r>
      <w:r>
        <w:rPr>
          <w:rFonts w:ascii="Times New Roman" w:hAnsi="Times New Roman" w:cs="Times New Roman"/>
          <w:sz w:val="24"/>
          <w:szCs w:val="24"/>
          <w:lang w:val="x-none"/>
        </w:rPr>
        <w:t>. За регулиране на киселия вкус при производството на сокове от плодове и нектари от плодове се разрешава прибавянето на лимонов сок и/или сок от зелени лимони, и/или концентриран лимонов сок, и/или концентриран сок от зелени лимони в количество не повече от 3 g на литър краен продукт, изразено като безводна лимонена киселин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4</w:t>
      </w:r>
      <w:r>
        <w:rPr>
          <w:rFonts w:ascii="Times New Roman" w:hAnsi="Times New Roman" w:cs="Times New Roman"/>
          <w:sz w:val="24"/>
          <w:szCs w:val="24"/>
          <w:lang w:val="x-none"/>
        </w:rPr>
        <w:t>. При производството на доматен сок и доматен сок от концентрат в допълнение към съставките по чл. 8 се разрешава и влагането на сол, подправки и ароматични бил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5</w:t>
      </w:r>
      <w:r>
        <w:rPr>
          <w:rFonts w:ascii="Times New Roman" w:hAnsi="Times New Roman" w:cs="Times New Roman"/>
          <w:sz w:val="24"/>
          <w:szCs w:val="24"/>
          <w:lang w:val="x-none"/>
        </w:rPr>
        <w:t>. (1) При производството на сокове от плодове, плодови пюрета и нектари, носещи обозначения на използвания плод или общоприетото наименование на продукта, се използват видовете плодове, съответстващи на ботаническото наименование по приложение № 1. За видовете плодове, които не са включени в приложение № 1, се използва точното ботаническо или общоприето наименовани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Стойността по скалата на Брикс за соковете от плодове е тази за прясно екстрахиран сок от плода и не може да бъде променяна, освен когато се смесва със сок от </w:t>
      </w:r>
      <w:r>
        <w:rPr>
          <w:rFonts w:ascii="Times New Roman" w:hAnsi="Times New Roman" w:cs="Times New Roman"/>
          <w:sz w:val="24"/>
          <w:szCs w:val="24"/>
          <w:lang w:val="x-none"/>
        </w:rPr>
        <w:lastRenderedPageBreak/>
        <w:t>същия вид плод.</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Минималната стойност по скалата на Брикс за сок от плодове или плодово пюре, произведени от концентрат, е определена в приложение № 1 и изключва твърдите разтворими вещества на допълнително вложени незадължителни съставки или добав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6</w:t>
      </w:r>
      <w:r>
        <w:rPr>
          <w:rFonts w:ascii="Times New Roman" w:hAnsi="Times New Roman" w:cs="Times New Roman"/>
          <w:sz w:val="24"/>
          <w:szCs w:val="24"/>
          <w:lang w:val="x-none"/>
        </w:rPr>
        <w:t>. При производството на сокове от плодове и нектари от плодове се разрешава използването само н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следните технологични практи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а) механични екстракционни процес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б) обичайни физически процеси, включително екстракция с вода (по метод "in-line" – дифузия) на ядивната част на плодове, с изключение на грозде, за производство на концентрирани сокове от плодове, при условие че така получените концентрирани сокове от плодове отговарят на изискванията на чл. 2 и 3;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в) десулфитиране с механични процеси при производството на сок от грозде, сулфитирано със серен диоксид, при условие че общото количество серен диоксид, съдържащо се в крайния продукт, е не повече от 10 mg на литър;</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следните вещества: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а) ензимни препарати: пектолитични, протеолитични и амилолитични, отговарящи на изискванията на Регламент (ЕО) № 1332/2008 на Европейския парламент и на Съвета от 16 декември 2008 година относно ензимите в храните и за изменение на Директива 83/417/ЕИО на Съвета, Регламент (ЕО) № 1493/1999 на Съвета, Директива 2000/13/ЕО, Директива 2001/112/ЕО на Съвета и Регламент (ЕО) № 258/97 (OB, L 354 от 31 декември 2008 г.);</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б) желатин за хранителни цел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в) танин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г) силика зол (Silica sol);</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д) въглен; </w:t>
      </w:r>
    </w:p>
    <w:p w:rsidR="00D06D24" w:rsidRDefault="00F67740">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bg-BG"/>
        </w:rPr>
        <w:t xml:space="preserve"> </w:t>
      </w:r>
      <w:r w:rsidR="00CC3782">
        <w:rPr>
          <w:rFonts w:ascii="Times New Roman" w:hAnsi="Times New Roman" w:cs="Times New Roman"/>
          <w:sz w:val="24"/>
          <w:szCs w:val="24"/>
          <w:lang w:val="x-none"/>
        </w:rPr>
        <w:t>е) азот;</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ж) бентонит като адсорбираща глин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з) химически инертни спомагателни средства за филтрация и агенти за утаяване, като перлит, отмит диатомит, целулоза, неразтворим полиамид, поливинилполипиролидон и полистирол, които отговарят на изискванията на Регламент (ЕО) № 1935/2004 на Европейския парламент и на Съвета от 27 октомври 2004 година относно материалите и предметите, предназначени за контакт с храни, и за отмяна на директиви 80/590/ЕИО и 89/109/ЕИО (специално българско издание, глава 13, том 45), наричан по-нататък "Регламент (ЕО) № 1935/2004";</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и) химически инертни спомагателни средства за абсорбция, които отговарят на изискванията на Регламент (ЕО) № 1935/2004 и които се използват за намаляване съдържанието на нарингин и лимоноид в сока от цитрусови плодове, без да се изменя значително съдържанието на лимоноидни глюкозиди, киселини, захари (включително олигозахариди) или на минерал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к) растителни протеини, извлечени от пшеница, грах или картофи, за избистряне.</w:t>
      </w:r>
    </w:p>
    <w:p w:rsidR="00F67740" w:rsidRDefault="00F67740">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Раздел III</w:t>
      </w: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Изисквания към етикетирането на соковете от плодове и нектарите от плодове</w:t>
      </w: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lastRenderedPageBreak/>
        <w:t>Чл. 17</w:t>
      </w:r>
      <w:r>
        <w:rPr>
          <w:rFonts w:ascii="Times New Roman" w:hAnsi="Times New Roman" w:cs="Times New Roman"/>
          <w:sz w:val="24"/>
          <w:szCs w:val="24"/>
          <w:lang w:val="x-none"/>
        </w:rPr>
        <w:t>. (1) Предлаганите на пазара сокове от плодове и нектари от плодове се обозначават с наименованията по чл. 2 – 7, когато отговарят на изискванията по раздел II.</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За някои продукти по ал. 1 могат да се използват като алтернатива и специфичните обозначения на езика при условията по приложение № 3.</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Наименованията по ал. 1 и 2 се използват в търговските наименования единствено на продукти, които отговарят на изискванията на наредбат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8</w:t>
      </w:r>
      <w:r>
        <w:rPr>
          <w:rFonts w:ascii="Times New Roman" w:hAnsi="Times New Roman" w:cs="Times New Roman"/>
          <w:sz w:val="24"/>
          <w:szCs w:val="24"/>
          <w:lang w:val="x-none"/>
        </w:rPr>
        <w:t>. Предлаганите на пазара сокове от плодове и нектари от плодове се етикетират съгласно изискванията на Регламент (ЕС) № 1169/2011 и на Наредбата за предоставянето на информация на потребителите за хранит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19</w:t>
      </w:r>
      <w:r>
        <w:rPr>
          <w:rFonts w:ascii="Times New Roman" w:hAnsi="Times New Roman" w:cs="Times New Roman"/>
          <w:sz w:val="24"/>
          <w:szCs w:val="24"/>
          <w:lang w:val="x-none"/>
        </w:rPr>
        <w:t>. Когато сок от плодове и нектар от плодове е получен само от един вид плод, в наименованието му думата "плод" се заменя с името на плод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20</w:t>
      </w:r>
      <w:r>
        <w:rPr>
          <w:rFonts w:ascii="Times New Roman" w:hAnsi="Times New Roman" w:cs="Times New Roman"/>
          <w:sz w:val="24"/>
          <w:szCs w:val="24"/>
          <w:lang w:val="x-none"/>
        </w:rPr>
        <w:t>. (1) Към наименованието на соковете от плодове и нектарите от плодове, които са произведени от два или повече видове плодове, с изключение на случаите, при които лимоновият сок и/или сокът от зелени лимони е използван като подкиселител съгласно чл. 13, се добавят имената на използваните плодове, изброени в низходящ ред, съобразно количеството на вложените сокове или пюрета от тях.</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Когато сок от плодове и нектар от плодове е произведен от три или повече видове плодове, се допуска вместо изброяването на имената на използваните плодове да се използва изразът "няколко вида плодове" или друг еднозначен термин или да се посочи броят на видовете вложени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21</w:t>
      </w:r>
      <w:r>
        <w:rPr>
          <w:rFonts w:ascii="Times New Roman" w:hAnsi="Times New Roman" w:cs="Times New Roman"/>
          <w:sz w:val="24"/>
          <w:szCs w:val="24"/>
          <w:lang w:val="x-none"/>
        </w:rPr>
        <w:t>. Технологично необходимите вещества за възстановяване на първоначалното състояние на соковете от плодове и нектарите от плодове могат да не се включват в обявения върху етикета списък на съставкит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22</w:t>
      </w:r>
      <w:r>
        <w:rPr>
          <w:rFonts w:ascii="Times New Roman" w:hAnsi="Times New Roman" w:cs="Times New Roman"/>
          <w:sz w:val="24"/>
          <w:szCs w:val="24"/>
          <w:lang w:val="x-none"/>
        </w:rPr>
        <w:t>. Когато към сок от плодове са добавени повече от необходимите за възстановяване пулп или клетки, това се означава при етикетирането.</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23</w:t>
      </w:r>
      <w:r>
        <w:rPr>
          <w:rFonts w:ascii="Times New Roman" w:hAnsi="Times New Roman" w:cs="Times New Roman"/>
          <w:sz w:val="24"/>
          <w:szCs w:val="24"/>
          <w:lang w:val="x-none"/>
        </w:rPr>
        <w:t>. При етикетирането на концентриран сок от плодове, който не е предназначен за предлагане на крайния потребител, се отбелязват наличието и количеството на добавените лимонов сок, сок от зелени лимони или киселини, разрешени за влагане в храни съгласно Регламент (ЕО) № 1333/2008. Тази информация се нанася на опаковката или върху етикета, трайно прикрепен към опаковката, или в придружаващата документация.</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24</w:t>
      </w:r>
      <w:r>
        <w:rPr>
          <w:rFonts w:ascii="Times New Roman" w:hAnsi="Times New Roman" w:cs="Times New Roman"/>
          <w:sz w:val="24"/>
          <w:szCs w:val="24"/>
          <w:lang w:val="x-none"/>
        </w:rPr>
        <w:t>. (1) При етикетирането на смес от сок от плодове и сок от плодове от концентрат и на нектар от плодове, произведен отчасти или изцяло от един или повече концентрирани продукти, върху етикета се изписват и изразите "от концентрат/и" или "частично от концентрат/и" в зависимост от случая.</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Информацията по ал. 1 трябва да е разположена в близост до наименованието на сока от плодове или нектара от плодове, да е изписана четливо и да се вижда ясно.</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Чл. 25</w:t>
      </w:r>
      <w:r>
        <w:rPr>
          <w:rFonts w:ascii="Times New Roman" w:hAnsi="Times New Roman" w:cs="Times New Roman"/>
          <w:sz w:val="24"/>
          <w:szCs w:val="24"/>
          <w:lang w:val="x-none"/>
        </w:rPr>
        <w:t>. (1) При етикетирането на нектари от плодове минималното съдържание на сок от плодове, пюре от плодове или смес от тях се обозначава чрез израза: "съдържание на плодове: "минимум ... %". Тази информация се нанася на едно зрително поле с наименованието на нектар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При етикетирането на нектар от плодове, който съдържа естествени захари, върху етикета може да се поставя и следният текст: "Съдържа естествени захари".</w:t>
      </w:r>
    </w:p>
    <w:p w:rsidR="00F67740" w:rsidRDefault="00F67740">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ДОПЪЛНИТЕЛНИ РАЗПОРЕДБИ</w:t>
      </w: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 1</w:t>
      </w:r>
      <w:r>
        <w:rPr>
          <w:rFonts w:ascii="Times New Roman" w:hAnsi="Times New Roman" w:cs="Times New Roman"/>
          <w:sz w:val="24"/>
          <w:szCs w:val="24"/>
          <w:lang w:val="x-none"/>
        </w:rPr>
        <w:t>. По смисъла на наредбат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1. "Аромат" е аромат за възстановяване, който се получава от ядивните части на плода чрез обработването му с подходящи физически процеси, включително пресоване, екстракция, дестилация, филтриране, адсорбция, изпаряване, фракциониране и концентриране. Тези физически процеси могат да се използват за запазване, консервиране или стабилизиране качеството на аромата. Ароматът може също да се получи от студено пресовано масло от корите на цитрусови плодове и от компоненти от костилките на плодовет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Захари" с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а) захарите, определени с Наредбата за изискванията към захарите, предназначени за консумация от човека, приета с ПМС № 209 от 2002 г., по чл. 5 от Закона за хранит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б) фруктозен сироп;</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в) захари, извлечени от плодов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Концентрирано плодово пюре" е продукт, получен от плодово пюре чрез отстраняване с физически методи на определена част от водното му съдържание. Концентрираното плодово пюре може да има възстановен аромат, който трябва да бъде получен от същия вид плод чрез подходящи за целта физически методи по чл. 16, т. 1.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Мед" е продукт, определен с Наредбата за изискванията към пчелния мед, предназначен за консумация от човека, приета с ПМС № 196 от 2002 г., по чл. 5 от Закона за храните.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5. "Плод" са всички видове плодове, включително домат. Плодовете трябва да са здрави, достатъчно узрели, пресни или консервирани чрез физически методи или чрез обработка/обработки, включително обработки след обиране на плодовете в съответствие с правото на Европейския съюз.</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6. "Плодово пюре" е ферментиращ, но неферментирал продукт, получен чрез пресяване, стриване и смилане на ядивната част на цели или обелени плодове, без да се отстранява сокът.</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7. "Пулп или клетки" са продукти, получени от ядивните части на плод от един и същ вид, без отстраняване на сока, като за цитрусовите плодове това са соковите торбички от месестата част на плода (ендокарп).</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 2</w:t>
      </w:r>
      <w:r>
        <w:rPr>
          <w:rFonts w:ascii="Times New Roman" w:hAnsi="Times New Roman" w:cs="Times New Roman"/>
          <w:sz w:val="24"/>
          <w:szCs w:val="24"/>
          <w:lang w:val="x-none"/>
        </w:rPr>
        <w:t>. С тази наредба се въвеждат изискванията н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Директива 2001/112/ЕО на Съвета от 20 декември 2001 година относно соковете от плодове и някои сходни продукти, предназначени за консумация от човека (специално българско издание, глава 3, том 40).</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Директива 2009/106/ЕО на Комисията от 14 август 2009 година за изменение на Директива 2001/112/ЕО на Съвета относно соковете от плодове и някои сходни продукти, предназначени за консумация от човека (ОВ, L 212 от 15 август 2009 г.).</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Директива 2012/12/ЕС на Европейския парламент и на Съвета от 19 април 2012 година за изменение на Директива 2001/112/ЕО на Съвета относно соковете от плодове и някои сходни продукти, предназначени за консумация от човека (ОВ, L 115 от 27 април 2012 г.).</w:t>
      </w:r>
    </w:p>
    <w:p w:rsidR="00D06D24" w:rsidRDefault="00CC3782">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t>ЗАКЛЮЧИТЕЛНА РАЗПОРЕДБА</w:t>
      </w: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
          <w:bCs/>
          <w:sz w:val="24"/>
          <w:szCs w:val="24"/>
          <w:lang w:val="x-none"/>
        </w:rPr>
        <w:t>§ 3</w:t>
      </w:r>
      <w:r>
        <w:rPr>
          <w:rFonts w:ascii="Times New Roman" w:hAnsi="Times New Roman" w:cs="Times New Roman"/>
          <w:sz w:val="24"/>
          <w:szCs w:val="24"/>
          <w:lang w:val="x-none"/>
        </w:rPr>
        <w:t>. Наредбата се приема на основание чл. 5 от Закона за храните.</w:t>
      </w:r>
    </w:p>
    <w:p w:rsidR="00CF4ED4" w:rsidRDefault="00CF4ED4">
      <w:pPr>
        <w:rPr>
          <w:rFonts w:ascii="Times New Roman" w:hAnsi="Times New Roman" w:cs="Times New Roman"/>
          <w:sz w:val="24"/>
          <w:szCs w:val="24"/>
          <w:lang w:val="x-none"/>
        </w:rPr>
      </w:pPr>
      <w:r>
        <w:rPr>
          <w:rFonts w:ascii="Times New Roman" w:hAnsi="Times New Roman" w:cs="Times New Roman"/>
          <w:sz w:val="24"/>
          <w:szCs w:val="24"/>
          <w:lang w:val="x-none"/>
        </w:rPr>
        <w:br w:type="page"/>
      </w:r>
    </w:p>
    <w:p w:rsidR="00CF4ED4" w:rsidRDefault="00CF4ED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rsidP="00C42F56">
      <w:pPr>
        <w:widowControl w:val="0"/>
        <w:autoSpaceDE w:val="0"/>
        <w:autoSpaceDN w:val="0"/>
        <w:adjustRightInd w:val="0"/>
        <w:spacing w:after="0" w:line="240" w:lineRule="auto"/>
        <w:ind w:firstLine="480"/>
        <w:jc w:val="right"/>
        <w:rPr>
          <w:rFonts w:ascii="Courier New" w:hAnsi="Courier New" w:cs="Courier New"/>
          <w:sz w:val="20"/>
          <w:szCs w:val="20"/>
          <w:lang w:val="x-none"/>
        </w:rPr>
      </w:pPr>
      <w:r>
        <w:rPr>
          <w:rFonts w:ascii="Courier New" w:hAnsi="Courier New" w:cs="Courier New"/>
          <w:b/>
          <w:bCs/>
          <w:sz w:val="20"/>
          <w:szCs w:val="20"/>
          <w:lang w:val="x-none"/>
        </w:rPr>
        <w:t>Приложение № 1</w:t>
      </w:r>
      <w:r>
        <w:rPr>
          <w:rFonts w:ascii="Courier New" w:hAnsi="Courier New" w:cs="Courier New"/>
          <w:sz w:val="20"/>
          <w:szCs w:val="20"/>
          <w:lang w:val="x-none"/>
        </w:rPr>
        <w:t xml:space="preserve"> към чл. 3, ал. 2</w:t>
      </w:r>
    </w:p>
    <w:p w:rsidR="00C42F56" w:rsidRDefault="00C42F56">
      <w:pPr>
        <w:widowControl w:val="0"/>
        <w:autoSpaceDE w:val="0"/>
        <w:autoSpaceDN w:val="0"/>
        <w:adjustRightInd w:val="0"/>
        <w:spacing w:after="0" w:line="240" w:lineRule="auto"/>
        <w:ind w:firstLine="480"/>
        <w:jc w:val="both"/>
        <w:rPr>
          <w:rFonts w:ascii="Courier New" w:hAnsi="Courier New" w:cs="Courier New"/>
          <w:sz w:val="20"/>
          <w:szCs w:val="20"/>
          <w:lang w:val="x-none"/>
        </w:rPr>
      </w:pP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D06D24" w:rsidTr="00F67740">
        <w:trPr>
          <w:tblCellSpacing w:w="15" w:type="dxa"/>
        </w:trPr>
        <w:tc>
          <w:tcPr>
            <w:tcW w:w="9690" w:type="dxa"/>
            <w:tcBorders>
              <w:top w:val="nil"/>
              <w:left w:val="nil"/>
              <w:bottom w:val="nil"/>
              <w:right w:val="nil"/>
            </w:tcBorders>
            <w:vAlign w:val="center"/>
          </w:tcPr>
          <w:p w:rsidR="00D06D24" w:rsidRDefault="00CC3782">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Минимални стойности по скалата на Брикс за сокове от плодове или плодови </w:t>
            </w:r>
          </w:p>
          <w:p w:rsidR="00D06D24" w:rsidRDefault="00CC3782">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пюрета, произведени от концентрат</w:t>
            </w: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bl>
            <w:tblPr>
              <w:tblW w:w="9541"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2610"/>
              <w:gridCol w:w="4014"/>
              <w:gridCol w:w="2917"/>
            </w:tblGrid>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Общо наименование на плод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Ботаническо наименование</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Минимални стойности по скалата на Брикс за сок от плодове или плодово пюре, произведени от концентрат</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Ябълк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Malus domestica</w:t>
                  </w:r>
                  <w:r>
                    <w:rPr>
                      <w:rFonts w:ascii="Times New Roman" w:hAnsi="Times New Roman" w:cs="Times New Roman"/>
                      <w:sz w:val="24"/>
                      <w:szCs w:val="24"/>
                      <w:lang w:val="x-none"/>
                    </w:rPr>
                    <w:t xml:space="preserve"> Borkh.</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1,2</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Кайсия(**)</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Prunus armeniaca</w:t>
                  </w:r>
                  <w:r>
                    <w:rPr>
                      <w:rFonts w:ascii="Times New Roman" w:hAnsi="Times New Roman" w:cs="Times New Roman"/>
                      <w:sz w:val="24"/>
                      <w:szCs w:val="24"/>
                      <w:lang w:val="x-none"/>
                    </w:rPr>
                    <w:t xml:space="preserve"> L.</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1,2</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Банан(**)</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Musa x paradisiaca L.</w:t>
                  </w:r>
                  <w:r>
                    <w:rPr>
                      <w:rFonts w:ascii="Times New Roman" w:hAnsi="Times New Roman" w:cs="Times New Roman"/>
                      <w:sz w:val="24"/>
                      <w:szCs w:val="24"/>
                      <w:lang w:val="x-none"/>
                    </w:rPr>
                    <w:t xml:space="preserve"> (без plantains)</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1,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Касис(*)</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Ribes nigrum</w:t>
                  </w:r>
                  <w:r>
                    <w:rPr>
                      <w:rFonts w:ascii="Times New Roman" w:hAnsi="Times New Roman" w:cs="Times New Roman"/>
                      <w:sz w:val="24"/>
                      <w:szCs w:val="24"/>
                      <w:lang w:val="x-none"/>
                    </w:rPr>
                    <w:t xml:space="preserve"> L.</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1,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Грозде(*)</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Vitis vinifera</w:t>
                  </w:r>
                  <w:r>
                    <w:rPr>
                      <w:rFonts w:ascii="Times New Roman" w:hAnsi="Times New Roman" w:cs="Times New Roman"/>
                      <w:sz w:val="24"/>
                      <w:szCs w:val="24"/>
                      <w:lang w:val="x-none"/>
                    </w:rPr>
                    <w:t xml:space="preserve"> L. или хибриди от него</w:t>
                  </w: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 xml:space="preserve"> Vitis labrusca</w:t>
                  </w:r>
                  <w:r>
                    <w:rPr>
                      <w:rFonts w:ascii="Times New Roman" w:hAnsi="Times New Roman" w:cs="Times New Roman"/>
                      <w:sz w:val="24"/>
                      <w:szCs w:val="24"/>
                      <w:lang w:val="x-none"/>
                    </w:rPr>
                    <w:t xml:space="preserve"> L. или хибриди от него</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5,9</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Грейпфрут(*)</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Citrus x paradisi</w:t>
                  </w:r>
                  <w:r>
                    <w:rPr>
                      <w:rFonts w:ascii="Times New Roman" w:hAnsi="Times New Roman" w:cs="Times New Roman"/>
                      <w:sz w:val="24"/>
                      <w:szCs w:val="24"/>
                      <w:lang w:val="x-none"/>
                    </w:rPr>
                    <w:t xml:space="preserve"> Macfad.</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0,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Гуав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Psidium guajava</w:t>
                  </w:r>
                  <w:r>
                    <w:rPr>
                      <w:rFonts w:ascii="Times New Roman" w:hAnsi="Times New Roman" w:cs="Times New Roman"/>
                      <w:sz w:val="24"/>
                      <w:szCs w:val="24"/>
                      <w:lang w:val="x-none"/>
                    </w:rPr>
                    <w:t xml:space="preserve"> L.</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8,5</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Лимон(*)</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Citrus limon</w:t>
                  </w:r>
                  <w:r>
                    <w:rPr>
                      <w:rFonts w:ascii="Times New Roman" w:hAnsi="Times New Roman" w:cs="Times New Roman"/>
                      <w:sz w:val="24"/>
                      <w:szCs w:val="24"/>
                      <w:lang w:val="x-none"/>
                    </w:rPr>
                    <w:t xml:space="preserve"> (L.) Burm.f.</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8,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Манго(**)</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Mangifera indica</w:t>
                  </w:r>
                  <w:r>
                    <w:rPr>
                      <w:rFonts w:ascii="Times New Roman" w:hAnsi="Times New Roman" w:cs="Times New Roman"/>
                      <w:sz w:val="24"/>
                      <w:szCs w:val="24"/>
                      <w:lang w:val="x-none"/>
                    </w:rPr>
                    <w:t xml:space="preserve"> L.</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3,5</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ортокал(*)</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Citrus sinensis</w:t>
                  </w:r>
                  <w:r>
                    <w:rPr>
                      <w:rFonts w:ascii="Times New Roman" w:hAnsi="Times New Roman" w:cs="Times New Roman"/>
                      <w:sz w:val="24"/>
                      <w:szCs w:val="24"/>
                      <w:lang w:val="x-none"/>
                    </w:rPr>
                    <w:t xml:space="preserve"> (L.) Osbeck</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1,2</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лод от пасифлора/Маракуя(*)</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Passiflora edulis</w:t>
                  </w:r>
                  <w:r>
                    <w:rPr>
                      <w:rFonts w:ascii="Times New Roman" w:hAnsi="Times New Roman" w:cs="Times New Roman"/>
                      <w:sz w:val="24"/>
                      <w:szCs w:val="24"/>
                      <w:lang w:val="x-none"/>
                    </w:rPr>
                    <w:t xml:space="preserve"> Sims</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2,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расков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Prunus persica</w:t>
                  </w:r>
                  <w:r>
                    <w:rPr>
                      <w:rFonts w:ascii="Times New Roman" w:hAnsi="Times New Roman" w:cs="Times New Roman"/>
                      <w:sz w:val="24"/>
                      <w:szCs w:val="24"/>
                      <w:lang w:val="x-none"/>
                    </w:rPr>
                    <w:t xml:space="preserve"> (L.) Batsch var. persica</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0,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Круш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Pyrus communis</w:t>
                  </w:r>
                  <w:r>
                    <w:rPr>
                      <w:rFonts w:ascii="Times New Roman" w:hAnsi="Times New Roman" w:cs="Times New Roman"/>
                      <w:sz w:val="24"/>
                      <w:szCs w:val="24"/>
                      <w:lang w:val="x-none"/>
                    </w:rPr>
                    <w:t xml:space="preserve"> L.</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1,9</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Ананас(*)</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Ananas comosus</w:t>
                  </w:r>
                  <w:r>
                    <w:rPr>
                      <w:rFonts w:ascii="Times New Roman" w:hAnsi="Times New Roman" w:cs="Times New Roman"/>
                      <w:sz w:val="24"/>
                      <w:szCs w:val="24"/>
                      <w:lang w:val="x-none"/>
                    </w:rPr>
                    <w:t xml:space="preserve"> (L.) Merr.</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2,8</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Малин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Rubus idaeus</w:t>
                  </w:r>
                  <w:r>
                    <w:rPr>
                      <w:rFonts w:ascii="Times New Roman" w:hAnsi="Times New Roman" w:cs="Times New Roman"/>
                      <w:sz w:val="24"/>
                      <w:szCs w:val="24"/>
                      <w:lang w:val="x-none"/>
                    </w:rPr>
                    <w:t xml:space="preserve"> L.</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7,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Вишн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lastRenderedPageBreak/>
                    <w:t>Prunus cerasus</w:t>
                  </w:r>
                  <w:r>
                    <w:rPr>
                      <w:rFonts w:ascii="Times New Roman" w:hAnsi="Times New Roman" w:cs="Times New Roman"/>
                      <w:sz w:val="24"/>
                      <w:szCs w:val="24"/>
                      <w:lang w:val="x-none"/>
                    </w:rPr>
                    <w:t xml:space="preserve"> L.</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lastRenderedPageBreak/>
                    <w:t>13,5</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Ягод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Fragaria x ananassa</w:t>
                  </w:r>
                  <w:r>
                    <w:rPr>
                      <w:rFonts w:ascii="Times New Roman" w:hAnsi="Times New Roman" w:cs="Times New Roman"/>
                      <w:sz w:val="24"/>
                      <w:szCs w:val="24"/>
                      <w:lang w:val="x-none"/>
                    </w:rPr>
                    <w:t xml:space="preserve"> Duch.</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7,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Домат(*)</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Lycopersicon esculentum</w:t>
                  </w:r>
                  <w:r>
                    <w:rPr>
                      <w:rFonts w:ascii="Times New Roman" w:hAnsi="Times New Roman" w:cs="Times New Roman"/>
                      <w:sz w:val="24"/>
                      <w:szCs w:val="24"/>
                      <w:lang w:val="x-none"/>
                    </w:rPr>
                    <w:t>, Mill.</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tc>
            </w:tr>
            <w:tr w:rsidR="00D06D24" w:rsidTr="00C42F56">
              <w:trPr>
                <w:tblCellSpacing w:w="0" w:type="dxa"/>
              </w:trPr>
              <w:tc>
                <w:tcPr>
                  <w:tcW w:w="2610"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Мандарина(*)</w:t>
                  </w:r>
                </w:p>
              </w:tc>
              <w:tc>
                <w:tcPr>
                  <w:tcW w:w="4014"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i/>
                      <w:iCs/>
                      <w:sz w:val="24"/>
                      <w:szCs w:val="24"/>
                      <w:lang w:val="x-none"/>
                    </w:rPr>
                    <w:t>Citrus reticulata</w:t>
                  </w:r>
                  <w:r>
                    <w:rPr>
                      <w:rFonts w:ascii="Times New Roman" w:hAnsi="Times New Roman" w:cs="Times New Roman"/>
                      <w:sz w:val="24"/>
                      <w:szCs w:val="24"/>
                      <w:lang w:val="x-none"/>
                    </w:rPr>
                    <w:t xml:space="preserve"> Blanco</w:t>
                  </w:r>
                </w:p>
              </w:tc>
              <w:tc>
                <w:tcPr>
                  <w:tcW w:w="2917"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11,2</w:t>
                  </w:r>
                </w:p>
              </w:tc>
            </w:tr>
          </w:tbl>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i/>
                <w:iCs/>
                <w:sz w:val="24"/>
                <w:szCs w:val="24"/>
                <w:lang w:val="x-none"/>
              </w:rPr>
            </w:pPr>
            <w:r>
              <w:rPr>
                <w:rFonts w:ascii="Times New Roman" w:hAnsi="Times New Roman" w:cs="Times New Roman"/>
                <w:i/>
                <w:iCs/>
                <w:sz w:val="24"/>
                <w:szCs w:val="24"/>
                <w:lang w:val="x-none"/>
              </w:rPr>
              <w:t xml:space="preserve"> Забележ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За продуктите, маркирани с една звездичка (*) и произведени под формата на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сок, минималната относителна плътност се определя по отношение на водата пр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температура 20/20 °C.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За продуктите, маркирани с две звездички (**) и произведени под формата на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пюре, се определя само минимална некоригирана стойност по скалата на Брикс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без корекции за киселинност).</w:t>
            </w:r>
          </w:p>
          <w:p w:rsidR="00CF4ED4" w:rsidRDefault="00CF4ED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CF4ED4" w:rsidRDefault="00CF4ED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CF4ED4" w:rsidRDefault="00CF4ED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bl>
    <w:p w:rsidR="00CF4ED4" w:rsidRDefault="00CF4ED4">
      <w:pPr>
        <w:widowControl w:val="0"/>
        <w:autoSpaceDE w:val="0"/>
        <w:autoSpaceDN w:val="0"/>
        <w:adjustRightInd w:val="0"/>
        <w:spacing w:after="0" w:line="240" w:lineRule="auto"/>
        <w:ind w:firstLine="480"/>
        <w:jc w:val="both"/>
        <w:rPr>
          <w:rFonts w:ascii="Courier New" w:hAnsi="Courier New" w:cs="Courier New"/>
          <w:b/>
          <w:bCs/>
          <w:sz w:val="20"/>
          <w:szCs w:val="20"/>
          <w:lang w:val="x-none"/>
        </w:rPr>
      </w:pPr>
    </w:p>
    <w:p w:rsidR="00CF4ED4" w:rsidRDefault="00CF4ED4">
      <w:pPr>
        <w:rPr>
          <w:rFonts w:ascii="Courier New" w:hAnsi="Courier New" w:cs="Courier New"/>
          <w:b/>
          <w:bCs/>
          <w:sz w:val="20"/>
          <w:szCs w:val="20"/>
          <w:lang w:val="x-none"/>
        </w:rPr>
      </w:pPr>
      <w:r>
        <w:rPr>
          <w:rFonts w:ascii="Courier New" w:hAnsi="Courier New" w:cs="Courier New"/>
          <w:b/>
          <w:bCs/>
          <w:sz w:val="20"/>
          <w:szCs w:val="20"/>
          <w:lang w:val="x-none"/>
        </w:rPr>
        <w:br w:type="page"/>
      </w:r>
    </w:p>
    <w:p w:rsidR="00D06D24" w:rsidRDefault="00CC3782" w:rsidP="00C42F56">
      <w:pPr>
        <w:widowControl w:val="0"/>
        <w:autoSpaceDE w:val="0"/>
        <w:autoSpaceDN w:val="0"/>
        <w:adjustRightInd w:val="0"/>
        <w:spacing w:after="0" w:line="240" w:lineRule="auto"/>
        <w:ind w:firstLine="480"/>
        <w:jc w:val="right"/>
        <w:rPr>
          <w:rFonts w:ascii="Courier New" w:hAnsi="Courier New" w:cs="Courier New"/>
          <w:sz w:val="20"/>
          <w:szCs w:val="20"/>
          <w:lang w:val="x-none"/>
        </w:rPr>
      </w:pPr>
      <w:r>
        <w:rPr>
          <w:rFonts w:ascii="Courier New" w:hAnsi="Courier New" w:cs="Courier New"/>
          <w:b/>
          <w:bCs/>
          <w:sz w:val="20"/>
          <w:szCs w:val="20"/>
          <w:lang w:val="x-none"/>
        </w:rPr>
        <w:lastRenderedPageBreak/>
        <w:t>Приложение № 2</w:t>
      </w:r>
      <w:r>
        <w:rPr>
          <w:rFonts w:ascii="Courier New" w:hAnsi="Courier New" w:cs="Courier New"/>
          <w:sz w:val="20"/>
          <w:szCs w:val="20"/>
          <w:lang w:val="x-none"/>
        </w:rPr>
        <w:t xml:space="preserve"> към чл. 7, ал. 1</w:t>
      </w:r>
    </w:p>
    <w:p w:rsidR="00C42F56" w:rsidRDefault="00C42F56">
      <w:pPr>
        <w:widowControl w:val="0"/>
        <w:autoSpaceDE w:val="0"/>
        <w:autoSpaceDN w:val="0"/>
        <w:adjustRightInd w:val="0"/>
        <w:spacing w:after="0" w:line="240" w:lineRule="auto"/>
        <w:ind w:firstLine="480"/>
        <w:jc w:val="both"/>
        <w:rPr>
          <w:rFonts w:ascii="Courier New" w:hAnsi="Courier New" w:cs="Courier New"/>
          <w:sz w:val="20"/>
          <w:szCs w:val="20"/>
          <w:lang w:val="x-none"/>
        </w:rPr>
      </w:pP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D06D24">
        <w:trPr>
          <w:tblCellSpacing w:w="15" w:type="dxa"/>
        </w:trPr>
        <w:tc>
          <w:tcPr>
            <w:tcW w:w="10185" w:type="dxa"/>
            <w:tcBorders>
              <w:top w:val="nil"/>
              <w:left w:val="nil"/>
              <w:bottom w:val="nil"/>
              <w:right w:val="nil"/>
            </w:tcBorders>
            <w:vAlign w:val="center"/>
          </w:tcPr>
          <w:p w:rsidR="00D06D24" w:rsidRDefault="00CC3782">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Изисквания към нектари от плодове</w:t>
            </w: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bl>
            <w:tblPr>
              <w:tblW w:w="9541"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5115"/>
              <w:gridCol w:w="4426"/>
            </w:tblGrid>
            <w:tr w:rsidR="00D06D24" w:rsidTr="00CF4ED4">
              <w:trPr>
                <w:tblCellSpacing w:w="0" w:type="dxa"/>
              </w:trPr>
              <w:tc>
                <w:tcPr>
                  <w:tcW w:w="5115"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Нектар от плодове, получен от:</w:t>
                  </w:r>
                </w:p>
              </w:tc>
              <w:tc>
                <w:tcPr>
                  <w:tcW w:w="4426"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rsidP="00CF4ED4">
                  <w:pPr>
                    <w:widowControl w:val="0"/>
                    <w:autoSpaceDE w:val="0"/>
                    <w:autoSpaceDN w:val="0"/>
                    <w:adjustRightInd w:val="0"/>
                    <w:spacing w:after="0" w:line="240" w:lineRule="auto"/>
                    <w:ind w:right="676"/>
                    <w:jc w:val="center"/>
                    <w:rPr>
                      <w:rFonts w:ascii="Times New Roman" w:hAnsi="Times New Roman" w:cs="Times New Roman"/>
                      <w:sz w:val="24"/>
                      <w:szCs w:val="24"/>
                      <w:lang w:val="x-none"/>
                    </w:rPr>
                  </w:pPr>
                  <w:r>
                    <w:rPr>
                      <w:rFonts w:ascii="Times New Roman" w:hAnsi="Times New Roman" w:cs="Times New Roman"/>
                      <w:sz w:val="24"/>
                      <w:szCs w:val="24"/>
                      <w:lang w:val="x-none"/>
                    </w:rPr>
                    <w:t>Минимално съдържание на сок и/или пюре (% от обема на крайния продукт)</w:t>
                  </w:r>
                </w:p>
              </w:tc>
            </w:tr>
            <w:tr w:rsidR="00D06D24" w:rsidTr="00CF4ED4">
              <w:trPr>
                <w:tblCellSpacing w:w="0" w:type="dxa"/>
              </w:trPr>
              <w:tc>
                <w:tcPr>
                  <w:tcW w:w="9541" w:type="dxa"/>
                  <w:gridSpan w:val="2"/>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I. Плодове, чийто сок е с неприятен кисел вкус в натурално състояние </w:t>
                  </w:r>
                </w:p>
              </w:tc>
            </w:tr>
            <w:tr w:rsidR="00D06D24" w:rsidTr="00CF4ED4">
              <w:trPr>
                <w:tblCellSpacing w:w="0" w:type="dxa"/>
              </w:trPr>
              <w:tc>
                <w:tcPr>
                  <w:tcW w:w="5115"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лод от пасифлора/Маракуя</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Ниранжила (</w:t>
                  </w:r>
                  <w:r>
                    <w:rPr>
                      <w:rFonts w:ascii="Times New Roman" w:hAnsi="Times New Roman" w:cs="Times New Roman"/>
                      <w:i/>
                      <w:iCs/>
                      <w:sz w:val="24"/>
                      <w:szCs w:val="24"/>
                      <w:lang w:val="x-none"/>
                    </w:rPr>
                    <w:t>Quito naranjillos</w:t>
                  </w:r>
                  <w:r>
                    <w:rPr>
                      <w:rFonts w:ascii="Times New Roman" w:hAnsi="Times New Roman" w:cs="Times New Roman"/>
                      <w:sz w:val="24"/>
                      <w:szCs w:val="24"/>
                      <w:lang w:val="x-none"/>
                    </w:rPr>
                    <w:t>)</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Касис</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Бяло френско грозд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Червено френско грозд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Цариградско грозде</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Ракитник/Облепиха/Морски зърнастец</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Трън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Слив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i/>
                      <w:iCs/>
                      <w:sz w:val="24"/>
                      <w:szCs w:val="24"/>
                      <w:lang w:val="x-none"/>
                    </w:rPr>
                    <w:t>Quetsches</w:t>
                  </w:r>
                  <w:r>
                    <w:rPr>
                      <w:rFonts w:ascii="Times New Roman" w:hAnsi="Times New Roman" w:cs="Times New Roman"/>
                      <w:sz w:val="24"/>
                      <w:szCs w:val="24"/>
                      <w:lang w:val="x-none"/>
                    </w:rPr>
                    <w:t xml:space="preserve"> (вид слив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Офика/плод калин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Шипка</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Вишн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Череш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Боровинки (черн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лодове на бъз</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Малин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Кайси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Ягод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Черници/Къпин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Червени боровинк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Дюл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Лимони и зелени лимон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Други плодове от тази категория</w:t>
                  </w:r>
                </w:p>
              </w:tc>
              <w:tc>
                <w:tcPr>
                  <w:tcW w:w="4426"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3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3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3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3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3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4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3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4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4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4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4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4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4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3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tc>
            </w:tr>
            <w:tr w:rsidR="00D06D24" w:rsidTr="00CF4ED4">
              <w:trPr>
                <w:tblCellSpacing w:w="0" w:type="dxa"/>
              </w:trPr>
              <w:tc>
                <w:tcPr>
                  <w:tcW w:w="9541" w:type="dxa"/>
                  <w:gridSpan w:val="2"/>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II. Нискокиселинни, месести или силно ароматни плодове, чийто сок е с неприятен вкус в натурално състояние</w:t>
                  </w:r>
                </w:p>
              </w:tc>
            </w:tr>
            <w:tr w:rsidR="00D06D24" w:rsidTr="00CF4ED4">
              <w:trPr>
                <w:tblCellSpacing w:w="0" w:type="dxa"/>
              </w:trPr>
              <w:tc>
                <w:tcPr>
                  <w:tcW w:w="5115"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Манго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Банан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Гуава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Папая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Лич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Неаполитански мушмул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Гуанабана – едри сочни кисели плодове </w:t>
                  </w:r>
                  <w:r>
                    <w:rPr>
                      <w:rFonts w:ascii="Times New Roman" w:hAnsi="Times New Roman" w:cs="Times New Roman"/>
                      <w:sz w:val="24"/>
                      <w:szCs w:val="24"/>
                      <w:lang w:val="x-none"/>
                    </w:rPr>
                    <w:lastRenderedPageBreak/>
                    <w:t>(</w:t>
                  </w:r>
                  <w:r>
                    <w:rPr>
                      <w:rFonts w:ascii="Times New Roman" w:hAnsi="Times New Roman" w:cs="Times New Roman"/>
                      <w:i/>
                      <w:iCs/>
                      <w:sz w:val="24"/>
                      <w:szCs w:val="24"/>
                      <w:lang w:val="x-none"/>
                    </w:rPr>
                    <w:t>Soursop</w:t>
                  </w:r>
                  <w:r>
                    <w:rPr>
                      <w:rFonts w:ascii="Times New Roman" w:hAnsi="Times New Roman" w:cs="Times New Roman"/>
                      <w:sz w:val="24"/>
                      <w:szCs w:val="24"/>
                      <w:lang w:val="x-none"/>
                    </w:rPr>
                    <w:t>)</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i/>
                      <w:iCs/>
                      <w:sz w:val="24"/>
                      <w:szCs w:val="24"/>
                      <w:lang w:val="x-none"/>
                    </w:rPr>
                  </w:pPr>
                  <w:r>
                    <w:rPr>
                      <w:rFonts w:ascii="Times New Roman" w:hAnsi="Times New Roman" w:cs="Times New Roman"/>
                      <w:sz w:val="24"/>
                      <w:szCs w:val="24"/>
                      <w:lang w:val="x-none"/>
                    </w:rPr>
                    <w:t xml:space="preserve">Волско сърце или </w:t>
                  </w:r>
                  <w:r>
                    <w:rPr>
                      <w:rFonts w:ascii="Times New Roman" w:hAnsi="Times New Roman" w:cs="Times New Roman"/>
                      <w:i/>
                      <w:iCs/>
                      <w:sz w:val="24"/>
                      <w:szCs w:val="24"/>
                      <w:lang w:val="x-none"/>
                    </w:rPr>
                    <w:t>Annonа reticulata</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Захарни ябълки (Annona cherimola)</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Нар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лодове на кашу (</w:t>
                  </w:r>
                  <w:r>
                    <w:rPr>
                      <w:rFonts w:ascii="Times New Roman" w:hAnsi="Times New Roman" w:cs="Times New Roman"/>
                      <w:i/>
                      <w:iCs/>
                      <w:sz w:val="24"/>
                      <w:szCs w:val="24"/>
                      <w:lang w:val="x-none"/>
                    </w:rPr>
                    <w:t>Anacardium occidentale</w:t>
                  </w:r>
                  <w:r>
                    <w:rPr>
                      <w:rFonts w:ascii="Times New Roman" w:hAnsi="Times New Roman" w:cs="Times New Roman"/>
                      <w:sz w:val="24"/>
                      <w:szCs w:val="24"/>
                      <w:lang w:val="x-none"/>
                    </w:rPr>
                    <w:t xml:space="preserve">)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Испански сливи (</w:t>
                  </w:r>
                  <w:r>
                    <w:rPr>
                      <w:rFonts w:ascii="Times New Roman" w:hAnsi="Times New Roman" w:cs="Times New Roman"/>
                      <w:i/>
                      <w:iCs/>
                      <w:sz w:val="24"/>
                      <w:szCs w:val="24"/>
                      <w:lang w:val="x-none"/>
                    </w:rPr>
                    <w:t>Spondias purpurea</w:t>
                  </w:r>
                  <w:r>
                    <w:rPr>
                      <w:rFonts w:ascii="Times New Roman" w:hAnsi="Times New Roman" w:cs="Times New Roman"/>
                      <w:sz w:val="24"/>
                      <w:szCs w:val="24"/>
                      <w:lang w:val="x-none"/>
                    </w:rPr>
                    <w:t>)</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Spondias tuberosa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Други плодове от тази категория </w:t>
                  </w:r>
                </w:p>
              </w:tc>
              <w:tc>
                <w:tcPr>
                  <w:tcW w:w="4426"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lastRenderedPageBreak/>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25</w:t>
                  </w:r>
                </w:p>
              </w:tc>
            </w:tr>
            <w:tr w:rsidR="00D06D24" w:rsidTr="00CF4ED4">
              <w:trPr>
                <w:tblCellSpacing w:w="0" w:type="dxa"/>
              </w:trPr>
              <w:tc>
                <w:tcPr>
                  <w:tcW w:w="9541" w:type="dxa"/>
                  <w:gridSpan w:val="2"/>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III. Плодове, чийто сок е с приятен вкус в натурално състояние</w:t>
                  </w:r>
                </w:p>
              </w:tc>
            </w:tr>
            <w:tr w:rsidR="00D06D24" w:rsidTr="00CF4ED4">
              <w:trPr>
                <w:tblCellSpacing w:w="0" w:type="dxa"/>
              </w:trPr>
              <w:tc>
                <w:tcPr>
                  <w:tcW w:w="5115"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Ябълк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Круш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Прасков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Цитрусови плодове, с изключение на лимони и зелени лимон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Ананаси </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Домати</w:t>
                  </w:r>
                </w:p>
                <w:p w:rsidR="00D06D24" w:rsidRDefault="00CC378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Други плодове от същата категория </w:t>
                  </w:r>
                </w:p>
              </w:tc>
              <w:tc>
                <w:tcPr>
                  <w:tcW w:w="4426" w:type="dxa"/>
                  <w:tcBorders>
                    <w:top w:val="single" w:sz="6" w:space="0" w:color="A0A0A0"/>
                    <w:left w:val="single" w:sz="6" w:space="0" w:color="A0A0A0"/>
                    <w:bottom w:val="single" w:sz="6" w:space="0" w:color="F0F0F0"/>
                    <w:right w:val="single" w:sz="6" w:space="0" w:color="F0F0F0"/>
                  </w:tcBorders>
                  <w:vAlign w:val="center"/>
                </w:tcPr>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p w:rsidR="00D06D24" w:rsidRDefault="00CC3782">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t>50</w:t>
                  </w:r>
                </w:p>
              </w:tc>
            </w:tr>
          </w:tbl>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D06D24" w:rsidRDefault="00D06D24">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bl>
    <w:p w:rsidR="00CF4ED4" w:rsidRDefault="00CF4ED4">
      <w:pPr>
        <w:widowControl w:val="0"/>
        <w:autoSpaceDE w:val="0"/>
        <w:autoSpaceDN w:val="0"/>
        <w:adjustRightInd w:val="0"/>
        <w:spacing w:after="0" w:line="240" w:lineRule="auto"/>
        <w:ind w:firstLine="480"/>
        <w:jc w:val="both"/>
        <w:rPr>
          <w:rFonts w:ascii="Courier New" w:hAnsi="Courier New" w:cs="Courier New"/>
          <w:b/>
          <w:bCs/>
          <w:sz w:val="20"/>
          <w:szCs w:val="20"/>
          <w:lang w:val="x-none"/>
        </w:rPr>
      </w:pPr>
    </w:p>
    <w:p w:rsidR="00CF4ED4" w:rsidRDefault="00CF4ED4">
      <w:pPr>
        <w:rPr>
          <w:rFonts w:ascii="Courier New" w:hAnsi="Courier New" w:cs="Courier New"/>
          <w:b/>
          <w:bCs/>
          <w:sz w:val="20"/>
          <w:szCs w:val="20"/>
          <w:lang w:val="x-none"/>
        </w:rPr>
      </w:pPr>
      <w:r>
        <w:rPr>
          <w:rFonts w:ascii="Courier New" w:hAnsi="Courier New" w:cs="Courier New"/>
          <w:b/>
          <w:bCs/>
          <w:sz w:val="20"/>
          <w:szCs w:val="20"/>
          <w:lang w:val="x-none"/>
        </w:rPr>
        <w:br w:type="page"/>
      </w:r>
    </w:p>
    <w:p w:rsidR="00D06D24" w:rsidRDefault="00CC3782" w:rsidP="00C42F56">
      <w:pPr>
        <w:widowControl w:val="0"/>
        <w:autoSpaceDE w:val="0"/>
        <w:autoSpaceDN w:val="0"/>
        <w:adjustRightInd w:val="0"/>
        <w:spacing w:after="0" w:line="240" w:lineRule="auto"/>
        <w:ind w:firstLine="480"/>
        <w:jc w:val="right"/>
        <w:rPr>
          <w:rFonts w:ascii="Courier New" w:hAnsi="Courier New" w:cs="Courier New"/>
          <w:sz w:val="20"/>
          <w:szCs w:val="20"/>
          <w:lang w:val="x-none"/>
        </w:rPr>
      </w:pPr>
      <w:r>
        <w:rPr>
          <w:rFonts w:ascii="Courier New" w:hAnsi="Courier New" w:cs="Courier New"/>
          <w:b/>
          <w:bCs/>
          <w:sz w:val="20"/>
          <w:szCs w:val="20"/>
          <w:lang w:val="x-none"/>
        </w:rPr>
        <w:lastRenderedPageBreak/>
        <w:t>Приложение № 3</w:t>
      </w:r>
      <w:r>
        <w:rPr>
          <w:rFonts w:ascii="Courier New" w:hAnsi="Courier New" w:cs="Courier New"/>
          <w:sz w:val="20"/>
          <w:szCs w:val="20"/>
          <w:lang w:val="x-none"/>
        </w:rPr>
        <w:t xml:space="preserve"> към чл. 12</w:t>
      </w:r>
    </w:p>
    <w:p w:rsidR="00C42F56" w:rsidRDefault="00C42F56">
      <w:pPr>
        <w:widowControl w:val="0"/>
        <w:autoSpaceDE w:val="0"/>
        <w:autoSpaceDN w:val="0"/>
        <w:adjustRightInd w:val="0"/>
        <w:spacing w:after="0" w:line="240" w:lineRule="auto"/>
        <w:ind w:firstLine="480"/>
        <w:jc w:val="both"/>
        <w:rPr>
          <w:rFonts w:ascii="Courier New" w:hAnsi="Courier New" w:cs="Courier New"/>
          <w:sz w:val="20"/>
          <w:szCs w:val="20"/>
          <w:lang w:val="x-none"/>
        </w:rPr>
      </w:pPr>
    </w:p>
    <w:p w:rsidR="00D06D24" w:rsidRDefault="00CC3782">
      <w:pPr>
        <w:widowControl w:val="0"/>
        <w:autoSpaceDE w:val="0"/>
        <w:autoSpaceDN w:val="0"/>
        <w:adjustRightInd w:val="0"/>
        <w:spacing w:after="0" w:line="240" w:lineRule="auto"/>
        <w:jc w:val="center"/>
        <w:rPr>
          <w:rFonts w:ascii="Courier New" w:hAnsi="Courier New" w:cs="Courier New"/>
          <w:b/>
          <w:bCs/>
          <w:sz w:val="20"/>
          <w:szCs w:val="20"/>
          <w:lang w:val="x-none"/>
        </w:rPr>
      </w:pPr>
      <w:r>
        <w:rPr>
          <w:rFonts w:ascii="Courier New" w:hAnsi="Courier New" w:cs="Courier New"/>
          <w:b/>
          <w:bCs/>
          <w:sz w:val="20"/>
          <w:szCs w:val="20"/>
          <w:lang w:val="x-none"/>
        </w:rPr>
        <w:t xml:space="preserve">           Специфични обозначения за някои продукти по чл. 2 – 7</w:t>
      </w:r>
    </w:p>
    <w:p w:rsidR="00D06D24" w:rsidRDefault="00D06D24">
      <w:pPr>
        <w:widowControl w:val="0"/>
        <w:autoSpaceDE w:val="0"/>
        <w:autoSpaceDN w:val="0"/>
        <w:adjustRightInd w:val="0"/>
        <w:spacing w:after="0" w:line="240" w:lineRule="auto"/>
        <w:ind w:firstLine="480"/>
        <w:jc w:val="both"/>
        <w:rPr>
          <w:rFonts w:ascii="Courier New" w:hAnsi="Courier New" w:cs="Courier New"/>
          <w:sz w:val="20"/>
          <w:szCs w:val="20"/>
          <w:lang w:val="x-none"/>
        </w:rPr>
      </w:pP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1. Обозначението "vruchtendrank": за нектари от плодове.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2. Обозначението </w:t>
      </w:r>
      <w:r>
        <w:rPr>
          <w:rFonts w:ascii="Courier New" w:hAnsi="Courier New" w:cs="Courier New"/>
          <w:i/>
          <w:iCs/>
          <w:sz w:val="20"/>
          <w:szCs w:val="20"/>
          <w:lang w:val="x-none"/>
        </w:rPr>
        <w:t>"Su?most</w:t>
      </w:r>
      <w:r>
        <w:rPr>
          <w:rFonts w:ascii="Courier New" w:hAnsi="Courier New" w:cs="Courier New"/>
          <w:sz w:val="20"/>
          <w:szCs w:val="20"/>
          <w:lang w:val="x-none"/>
        </w:rPr>
        <w:t xml:space="preserve">" може да се използва само в съчетание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с наименованията "Fruchtsaft" или "Fruchtnektar":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2.1. нектари от плодове, получени изключително от сокове от плодове,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концентрирани сокове от плодове или от смес от тези продукти, които не могат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да се консумират в това състояние поради високата им естествена киселинност;</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2.2. сокове от плодове, получени от ябълки или круши, при необходимост, с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добавени ябълки, но без добавени захари.</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3. Обозначението "succo e polpa" или "sumo e polpa": за нектари от плодове,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получени изключително от плодово пюре и/или концентрирано плодово пюре.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4. Обозначението "?blemost": за сок от ябълки без добавена захар.</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5. Обозначението "sur ... saft", допълнено с наименование на датски език за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използвания плод: за соковете без добавена захар, получени от касис, череши,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червено френско грозде, бяло френско грозде, малини, ягоди или плодове на бъз.</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6. Обозначението "sod … saft" или "sodet … saft", допълнено с наименование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 xml:space="preserve">на датски език за използвания плод: за соковете, получени от този плод, с </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повече от 200 грама добавена захар на литър.</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7. Обозначението "appelmust/applemust": за сока от ябълки без добавени захари.</w:t>
      </w:r>
    </w:p>
    <w:p w:rsidR="00D06D24"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8. Обозначението "mosto": синоним на сок от грозде.</w:t>
      </w:r>
    </w:p>
    <w:p w:rsidR="00CC3782" w:rsidRDefault="00CC3782">
      <w:pPr>
        <w:widowControl w:val="0"/>
        <w:autoSpaceDE w:val="0"/>
        <w:autoSpaceDN w:val="0"/>
        <w:adjustRightInd w:val="0"/>
        <w:spacing w:after="0" w:line="240" w:lineRule="auto"/>
        <w:ind w:firstLine="480"/>
        <w:jc w:val="both"/>
        <w:rPr>
          <w:rFonts w:ascii="Courier New" w:hAnsi="Courier New" w:cs="Courier New"/>
          <w:sz w:val="20"/>
          <w:szCs w:val="20"/>
          <w:lang w:val="x-none"/>
        </w:rPr>
      </w:pPr>
      <w:r>
        <w:rPr>
          <w:rFonts w:ascii="Courier New" w:hAnsi="Courier New" w:cs="Courier New"/>
          <w:sz w:val="20"/>
          <w:szCs w:val="20"/>
          <w:lang w:val="x-none"/>
        </w:rPr>
        <w:t>9. Обозначението "smiltserksku sula ar cukuru" или "astelpaju mahl suhkruga",</w:t>
      </w:r>
      <w:r w:rsidR="005F682C">
        <w:rPr>
          <w:rFonts w:ascii="Courier New" w:hAnsi="Courier New" w:cs="Courier New"/>
          <w:sz w:val="20"/>
          <w:szCs w:val="20"/>
          <w:lang w:val="bg-BG"/>
        </w:rPr>
        <w:t xml:space="preserve"> </w:t>
      </w:r>
      <w:r>
        <w:rPr>
          <w:rFonts w:ascii="Courier New" w:hAnsi="Courier New" w:cs="Courier New"/>
          <w:sz w:val="20"/>
          <w:szCs w:val="20"/>
          <w:lang w:val="x-none"/>
        </w:rPr>
        <w:t>или "slodzony sok z rokitnika": за сокове, получени от плодове на ракитник,</w:t>
      </w:r>
      <w:r w:rsidR="005F682C">
        <w:rPr>
          <w:rFonts w:ascii="Courier New" w:hAnsi="Courier New" w:cs="Courier New"/>
          <w:sz w:val="20"/>
          <w:szCs w:val="20"/>
          <w:lang w:val="bg-BG"/>
        </w:rPr>
        <w:t xml:space="preserve"> </w:t>
      </w:r>
      <w:r>
        <w:rPr>
          <w:rFonts w:ascii="Courier New" w:hAnsi="Courier New" w:cs="Courier New"/>
          <w:sz w:val="20"/>
          <w:szCs w:val="20"/>
          <w:lang w:val="x-none"/>
        </w:rPr>
        <w:t>съдържащи не повече от 140 g добавена захар на литър.</w:t>
      </w:r>
    </w:p>
    <w:sectPr w:rsidR="00CC3782">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FA"/>
    <w:rsid w:val="003B00FA"/>
    <w:rsid w:val="005F682C"/>
    <w:rsid w:val="00B20244"/>
    <w:rsid w:val="00C42F56"/>
    <w:rsid w:val="00C75A93"/>
    <w:rsid w:val="00CC3782"/>
    <w:rsid w:val="00CF4ED4"/>
    <w:rsid w:val="00D06D24"/>
    <w:rsid w:val="00F6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C60F-1334-4B37-ACA0-2D441492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 Kostadinova</dc:creator>
  <cp:lastModifiedBy>Iskra Pankova</cp:lastModifiedBy>
  <cp:revision>2</cp:revision>
  <dcterms:created xsi:type="dcterms:W3CDTF">2022-08-08T12:29:00Z</dcterms:created>
  <dcterms:modified xsi:type="dcterms:W3CDTF">2022-08-08T12:29:00Z</dcterms:modified>
</cp:coreProperties>
</file>